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63E571FD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t>SERVICE REQUEST FORM</w:t>
      </w:r>
      <w:r w:rsidR="00003DC8"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="00003DC8" w:rsidRPr="006245FB">
        <w:rPr>
          <w:rFonts w:ascii="Arial" w:hAnsi="Arial" w:cs="Arial"/>
          <w:b/>
          <w:i/>
          <w:color w:val="C00000"/>
        </w:rPr>
        <w:t>non-Atlas</w:t>
      </w:r>
      <w:r w:rsidR="00003DC8"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</w:p>
    <w:p w14:paraId="37C6CD2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910774" w:rsidRPr="000950DD" w14:paraId="5DDEA249" w14:textId="77777777" w:rsidTr="006250C8">
        <w:tc>
          <w:tcPr>
            <w:tcW w:w="3955" w:type="dxa"/>
          </w:tcPr>
          <w:p w14:paraId="6226ACA5" w14:textId="7F8346A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To: 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34B8" w:rsidRPr="000950DD">
              <w:rPr>
                <w:rFonts w:ascii="Arial" w:hAnsi="Arial" w:cs="Arial"/>
                <w:color w:val="000000"/>
                <w:sz w:val="18"/>
                <w:szCs w:val="18"/>
              </w:rPr>
              <w:t>UNV HQ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>, Bonn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Germany</w:t>
            </w:r>
          </w:p>
          <w:p w14:paraId="00BA144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7DA8B591" w14:textId="481B8656" w:rsidR="00910774" w:rsidRPr="000950DD" w:rsidRDefault="00910774">
            <w:pPr>
              <w:widowControl w:val="0"/>
              <w:tabs>
                <w:tab w:val="left" w:pos="5927"/>
                <w:tab w:val="left" w:pos="8236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From:    [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Name</w:t>
            </w:r>
            <w:r w:rsidR="009C664F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, location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4C4A6A5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7B030DCB" w14:textId="77777777" w:rsidTr="006250C8">
        <w:tc>
          <w:tcPr>
            <w:tcW w:w="3955" w:type="dxa"/>
          </w:tcPr>
          <w:p w14:paraId="6BBD3C99" w14:textId="6B36154D" w:rsidR="00910774" w:rsidRPr="000950DD" w:rsidRDefault="00F335E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tn:  UNV Deputy Executive Coordinator</w:t>
            </w:r>
          </w:p>
          <w:p w14:paraId="14DC2D93" w14:textId="77777777" w:rsidR="00C43B75" w:rsidRPr="000950DD" w:rsidRDefault="00C43B75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AAB79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097CF93" w14:textId="14B494CC" w:rsidR="00910774" w:rsidRPr="000950DD" w:rsidRDefault="00003DC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UN Entity to complete]</w:t>
            </w:r>
          </w:p>
        </w:tc>
      </w:tr>
      <w:tr w:rsidR="00910774" w:rsidRPr="000950DD" w14:paraId="1F5CA8CD" w14:textId="77777777" w:rsidTr="006250C8">
        <w:trPr>
          <w:trHeight w:val="777"/>
        </w:trPr>
        <w:tc>
          <w:tcPr>
            <w:tcW w:w="3955" w:type="dxa"/>
          </w:tcPr>
          <w:p w14:paraId="20841F60" w14:textId="53EBA7B4" w:rsidR="00910774" w:rsidRPr="000950DD" w:rsidRDefault="00910774" w:rsidP="00F82DE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07B46DBC" w14:textId="619BB8A0" w:rsidR="00910774" w:rsidRPr="000950DD" w:rsidRDefault="00910774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Signature: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r w:rsidR="006250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2FE28031" w14:textId="77777777" w:rsidR="00910774" w:rsidRPr="000950DD" w:rsidRDefault="00910774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21" w:lineRule="exact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5D6F39">
        <w:trPr>
          <w:trHeight w:val="507"/>
        </w:trPr>
        <w:tc>
          <w:tcPr>
            <w:tcW w:w="3955" w:type="dxa"/>
          </w:tcPr>
          <w:p w14:paraId="46A12FF2" w14:textId="7181E5E1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  <w:p w14:paraId="138449E9" w14:textId="77777777" w:rsidR="005D6F39" w:rsidRPr="000950DD" w:rsidRDefault="005D6F39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E06175">
        <w:trPr>
          <w:trHeight w:val="2154"/>
        </w:trPr>
        <w:tc>
          <w:tcPr>
            <w:tcW w:w="3955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(These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INTERNAL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references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provided by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are to assist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</w:t>
            </w:r>
            <w:r w:rsidR="000A5A65" w:rsidRPr="001572BC">
              <w:rPr>
                <w:rFonts w:ascii="Arial" w:hAnsi="Arial" w:cs="Arial"/>
                <w:position w:val="-2"/>
                <w:sz w:val="18"/>
                <w:szCs w:val="18"/>
              </w:rPr>
              <w:t>identifying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A7491C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the expenditures related to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this request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the SCA repor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– up to </w:t>
            </w:r>
            <w:r w:rsidR="0091077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50 characters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for each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>of the three options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.  At least </w:t>
            </w:r>
            <w:r w:rsidR="00C76CB8" w:rsidRPr="001572BC">
              <w:rPr>
                <w:rFonts w:ascii="Arial" w:hAnsi="Arial" w:cs="Arial"/>
                <w:b/>
                <w:i/>
                <w:position w:val="-2"/>
                <w:sz w:val="18"/>
                <w:szCs w:val="18"/>
                <w:u w:val="single"/>
              </w:rPr>
              <w:t>one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of the three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options </w:t>
            </w:r>
            <w:r w:rsidR="002345AB" w:rsidRPr="001572BC">
              <w:rPr>
                <w:rFonts w:ascii="Arial" w:hAnsi="Arial" w:cs="Arial"/>
                <w:position w:val="-2"/>
                <w:sz w:val="18"/>
                <w:szCs w:val="18"/>
              </w:rPr>
              <w:t>mus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be </w:t>
            </w:r>
            <w:r w:rsidR="00F335E1" w:rsidRPr="001572BC">
              <w:rPr>
                <w:rFonts w:ascii="Arial" w:hAnsi="Arial" w:cs="Arial"/>
                <w:position w:val="-2"/>
                <w:sz w:val="18"/>
                <w:szCs w:val="18"/>
              </w:rPr>
              <w:t>provided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.)</w:t>
            </w:r>
          </w:p>
        </w:tc>
        <w:tc>
          <w:tcPr>
            <w:tcW w:w="5693" w:type="dxa"/>
          </w:tcPr>
          <w:p w14:paraId="0E86735E" w14:textId="6E381109" w:rsidR="00C76CB8" w:rsidRPr="000950DD" w:rsidRDefault="00C76CB8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gency Reference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ULO / PO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/ Requisi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N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mber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Account Number/Project Code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/CoA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43B740A0" w14:textId="796C99AE" w:rsidR="00910774" w:rsidRPr="000950DD" w:rsidRDefault="00910774" w:rsidP="004F6A0B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23DEF524" w14:textId="77777777" w:rsidTr="0031463A">
        <w:trPr>
          <w:trHeight w:val="2199"/>
        </w:trPr>
        <w:tc>
          <w:tcPr>
            <w:tcW w:w="3955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6BA0E3BF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hort-Term, etc.</w:t>
            </w:r>
          </w:p>
          <w:p w14:paraId="78842EF7" w14:textId="77777777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E3F233" w14:textId="61DFDCF9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V Programme Manager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ly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licable for some UN Missions.)</w:t>
            </w:r>
          </w:p>
        </w:tc>
        <w:tc>
          <w:tcPr>
            <w:tcW w:w="5693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2CFB3A11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F82DEB" w:rsidRPr="000950DD" w14:paraId="6C018019" w14:textId="77777777" w:rsidTr="006250C8">
        <w:tc>
          <w:tcPr>
            <w:tcW w:w="3955" w:type="dxa"/>
          </w:tcPr>
          <w:p w14:paraId="1DE26DCF" w14:textId="77777777" w:rsidR="0003764F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32B09E" w14:textId="7D64497A" w:rsidR="00F82DEB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(</w:t>
            </w:r>
            <w:r w:rsidR="001D049B" w:rsidRPr="000950DD">
              <w:rPr>
                <w:rFonts w:ascii="Arial" w:hAnsi="Arial" w:cs="Arial"/>
                <w:sz w:val="18"/>
                <w:szCs w:val="18"/>
              </w:rPr>
              <w:t>P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4607B432" w14:textId="330F0B56" w:rsidR="00641848" w:rsidRPr="000950DD" w:rsidRDefault="00641848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40AA5E27" w:rsidR="00333CD2" w:rsidRPr="000950DD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0950DD">
        <w:trPr>
          <w:trHeight w:val="732"/>
        </w:trPr>
        <w:tc>
          <w:tcPr>
            <w:tcW w:w="3955" w:type="dxa"/>
          </w:tcPr>
          <w:p w14:paraId="7750FD12" w14:textId="4D75475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6250C8">
        <w:tc>
          <w:tcPr>
            <w:tcW w:w="3955" w:type="dxa"/>
          </w:tcPr>
          <w:p w14:paraId="5238DCCC" w14:textId="77777777" w:rsidR="004A56EA" w:rsidRPr="000950DD" w:rsidRDefault="004A56EA" w:rsidP="004A56E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  <w:p w14:paraId="178DF644" w14:textId="77777777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B597D" w14:textId="45F65E56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E3CDB27" w14:textId="335741B7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3EFC76E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 xml:space="preserve">non-Atlas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5C4E178A" w14:textId="3AE9F40E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sectPr w:rsidR="00483DB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BCC4" w14:textId="77777777" w:rsidR="00AF69B2" w:rsidRDefault="00AF69B2">
      <w:r>
        <w:separator/>
      </w:r>
    </w:p>
  </w:endnote>
  <w:endnote w:type="continuationSeparator" w:id="0">
    <w:p w14:paraId="4F542C0C" w14:textId="77777777" w:rsidR="00AF69B2" w:rsidRDefault="00AF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092B" w14:textId="77777777" w:rsidR="00AF69B2" w:rsidRDefault="00AF69B2">
      <w:r>
        <w:separator/>
      </w:r>
    </w:p>
  </w:footnote>
  <w:footnote w:type="continuationSeparator" w:id="0">
    <w:p w14:paraId="6B35A2CA" w14:textId="77777777" w:rsidR="00AF69B2" w:rsidRDefault="00AF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724" w14:textId="225DA7F6" w:rsidR="001645EA" w:rsidRPr="006245FB" w:rsidRDefault="006245FB" w:rsidP="006245FB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B47" w:rsidRPr="006245FB">
      <w:rPr>
        <w:rFonts w:ascii="Arial" w:hAnsi="Arial" w:cs="Arial"/>
        <w:b/>
        <w:color w:val="C00000"/>
        <w:sz w:val="20"/>
        <w:szCs w:val="20"/>
      </w:rPr>
      <w:t xml:space="preserve"> </w:t>
    </w:r>
    <w:r w:rsidRPr="006245FB">
      <w:rPr>
        <w:rFonts w:ascii="Arial" w:hAnsi="Arial" w:cs="Arial"/>
        <w:b/>
        <w:color w:val="C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27FEE"/>
    <w:rsid w:val="0003764F"/>
    <w:rsid w:val="000950DD"/>
    <w:rsid w:val="000A06BA"/>
    <w:rsid w:val="000A3194"/>
    <w:rsid w:val="000A5A65"/>
    <w:rsid w:val="000B0046"/>
    <w:rsid w:val="000B5427"/>
    <w:rsid w:val="000F0EE2"/>
    <w:rsid w:val="00115704"/>
    <w:rsid w:val="001572BC"/>
    <w:rsid w:val="001645EA"/>
    <w:rsid w:val="0017450B"/>
    <w:rsid w:val="00175EE3"/>
    <w:rsid w:val="00192005"/>
    <w:rsid w:val="001B2FEF"/>
    <w:rsid w:val="001B7458"/>
    <w:rsid w:val="001D049B"/>
    <w:rsid w:val="001E34B8"/>
    <w:rsid w:val="001F5501"/>
    <w:rsid w:val="001F71D8"/>
    <w:rsid w:val="00212693"/>
    <w:rsid w:val="002345AB"/>
    <w:rsid w:val="00260869"/>
    <w:rsid w:val="002A65FF"/>
    <w:rsid w:val="002B7462"/>
    <w:rsid w:val="0031463A"/>
    <w:rsid w:val="00333CD2"/>
    <w:rsid w:val="00354751"/>
    <w:rsid w:val="003C42EA"/>
    <w:rsid w:val="003C76D5"/>
    <w:rsid w:val="003D1ADF"/>
    <w:rsid w:val="00447962"/>
    <w:rsid w:val="00483DBD"/>
    <w:rsid w:val="004A56EA"/>
    <w:rsid w:val="004A5C7B"/>
    <w:rsid w:val="004C04C6"/>
    <w:rsid w:val="004C66C8"/>
    <w:rsid w:val="004E44DA"/>
    <w:rsid w:val="004E5F89"/>
    <w:rsid w:val="004F6A0B"/>
    <w:rsid w:val="0052319F"/>
    <w:rsid w:val="00574DEC"/>
    <w:rsid w:val="005C7A21"/>
    <w:rsid w:val="005D6F39"/>
    <w:rsid w:val="005E1EE1"/>
    <w:rsid w:val="00600313"/>
    <w:rsid w:val="006245FB"/>
    <w:rsid w:val="006250C8"/>
    <w:rsid w:val="00641848"/>
    <w:rsid w:val="006704A6"/>
    <w:rsid w:val="006A7B47"/>
    <w:rsid w:val="006B3C40"/>
    <w:rsid w:val="006D4234"/>
    <w:rsid w:val="00711F49"/>
    <w:rsid w:val="0072660C"/>
    <w:rsid w:val="007A7780"/>
    <w:rsid w:val="007F32BB"/>
    <w:rsid w:val="00802165"/>
    <w:rsid w:val="0087012F"/>
    <w:rsid w:val="008800A6"/>
    <w:rsid w:val="008D49C2"/>
    <w:rsid w:val="008D4F6E"/>
    <w:rsid w:val="009101FB"/>
    <w:rsid w:val="00910774"/>
    <w:rsid w:val="0096154D"/>
    <w:rsid w:val="00961ECE"/>
    <w:rsid w:val="0097695E"/>
    <w:rsid w:val="00992332"/>
    <w:rsid w:val="009C664F"/>
    <w:rsid w:val="009E2743"/>
    <w:rsid w:val="00A25E93"/>
    <w:rsid w:val="00A36CD8"/>
    <w:rsid w:val="00A7491C"/>
    <w:rsid w:val="00A77199"/>
    <w:rsid w:val="00AF1E6F"/>
    <w:rsid w:val="00AF69B2"/>
    <w:rsid w:val="00B03A16"/>
    <w:rsid w:val="00B727D4"/>
    <w:rsid w:val="00BB2DEE"/>
    <w:rsid w:val="00BF7FAF"/>
    <w:rsid w:val="00C06C9E"/>
    <w:rsid w:val="00C102EC"/>
    <w:rsid w:val="00C12BA4"/>
    <w:rsid w:val="00C3761F"/>
    <w:rsid w:val="00C43B75"/>
    <w:rsid w:val="00C51DB0"/>
    <w:rsid w:val="00C60098"/>
    <w:rsid w:val="00C66907"/>
    <w:rsid w:val="00C76CB8"/>
    <w:rsid w:val="00CE1B13"/>
    <w:rsid w:val="00CE404B"/>
    <w:rsid w:val="00D351C3"/>
    <w:rsid w:val="00D50CA3"/>
    <w:rsid w:val="00D606BE"/>
    <w:rsid w:val="00D620D8"/>
    <w:rsid w:val="00D80605"/>
    <w:rsid w:val="00D87CEB"/>
    <w:rsid w:val="00DF2F86"/>
    <w:rsid w:val="00E06175"/>
    <w:rsid w:val="00E16E6B"/>
    <w:rsid w:val="00E1736F"/>
    <w:rsid w:val="00E31494"/>
    <w:rsid w:val="00E72B3B"/>
    <w:rsid w:val="00E734B8"/>
    <w:rsid w:val="00EB0000"/>
    <w:rsid w:val="00F049E3"/>
    <w:rsid w:val="00F2770B"/>
    <w:rsid w:val="00F335E1"/>
    <w:rsid w:val="00F364E2"/>
    <w:rsid w:val="00F72B83"/>
    <w:rsid w:val="00F74389"/>
    <w:rsid w:val="00F82DEB"/>
    <w:rsid w:val="00FA57DD"/>
    <w:rsid w:val="00FD2535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7CDDB"/>
  <w15:chartTrackingRefBased/>
  <w15:docId w15:val="{053E6076-A1FC-41CB-BED2-B72D807D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0" ma:contentTypeDescription="" ma:contentTypeScope="" ma:versionID="6f633857aa068ce210a5da5225d5137f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1144f1ac5de048cda10d5878ca0dcf3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845;#XVII.6.4 Deploying for Emergencies (Process and Entitlement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UNV Agency Service Request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1845;#619cdd7b-3cad-429c-b31a-ea49bd80e43d</eM_PolicyIDs_SC>
  </documentManagement>
</p:properties>
</file>

<file path=customXml/item7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445DB1A0-6E65-47F4-AB19-0BC1AAF76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180c4-457d-4cd2-985a-4d4a2011628f"/>
    <ds:schemaRef ds:uri="4d6ed7a4-92f4-44a7-b26a-261450baff9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31A1C-64F8-4176-A272-CF6384C6AC8F}"/>
</file>

<file path=customXml/itemProps3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4A8CF-5F47-4666-9102-7116FDF99C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2e9458cb-8c83-405a-afcf-0bed73021a48"/>
    <ds:schemaRef ds:uri="c42180c4-457d-4cd2-985a-4d4a2011628f"/>
    <ds:schemaRef ds:uri="http://schemas.microsoft.com/sharepoint/v4"/>
    <ds:schemaRef ds:uri="4d6ed7a4-92f4-44a7-b26a-261450baff90"/>
  </ds:schemaRefs>
</ds:datastoreItem>
</file>

<file path=customXml/itemProps7.xml><?xml version="1.0" encoding="utf-8"?>
<ds:datastoreItem xmlns:ds="http://schemas.openxmlformats.org/officeDocument/2006/customXml" ds:itemID="{7DA4CECE-1F22-42D5-BE60-0431E83BE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PRASHAD, Anupa</cp:lastModifiedBy>
  <cp:revision>2</cp:revision>
  <dcterms:created xsi:type="dcterms:W3CDTF">2022-10-27T19:33:00Z</dcterms:created>
  <dcterms:modified xsi:type="dcterms:W3CDTF">2022-10-27T1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21ECE0852094104CBB719AE51388AE8B008FFFB9B31732464E9BDDCCDF48D9AC1B</vt:lpwstr>
  </property>
</Properties>
</file>